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D6C" w14:textId="34DC3455" w:rsidR="00B93449" w:rsidRPr="00F4042B" w:rsidRDefault="00AE7B78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439090B4" w:rsidR="00AE7B78" w:rsidRPr="00F4042B" w:rsidRDefault="003F1F9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''KRIJESNICA GORJANI''</w:t>
      </w:r>
    </w:p>
    <w:p w14:paraId="70CC2B5E" w14:textId="45B00484" w:rsidR="00AE7B78" w:rsidRDefault="003F1F9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LOKAN 1</w:t>
      </w:r>
    </w:p>
    <w:p w14:paraId="6118FAF2" w14:textId="5E201C1E" w:rsidR="00B93449" w:rsidRPr="00961EB2" w:rsidRDefault="003F1F9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422 GORJANI</w:t>
      </w:r>
    </w:p>
    <w:p w14:paraId="166005B6" w14:textId="04FACEC0" w:rsidR="00B93449" w:rsidRPr="00961EB2" w:rsidRDefault="004E2A79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AVNICA ZA UPIS</w:t>
      </w:r>
    </w:p>
    <w:p w14:paraId="7CC7CAE4" w14:textId="54ED2D83" w:rsidR="00B93449" w:rsidRPr="00961EB2" w:rsidRDefault="00B9344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18595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Molimo zaokružiti odgovarajuće slovo ispred odabranog programa u okviru odabranog PROGRAMA:</w:t>
      </w:r>
    </w:p>
    <w:p w14:paraId="212E845D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B875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ab/>
        <w:t>REDOVITI 10-SATNI PROGRAM</w:t>
      </w:r>
    </w:p>
    <w:p w14:paraId="4DE91DB8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C9B8" w14:textId="77777777" w:rsidR="00365362" w:rsidRPr="00961EB2" w:rsidRDefault="00365362" w:rsidP="00C2656B">
      <w:pPr>
        <w:pStyle w:val="Bezprored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jaslice (od 1 do 3 godine) </w:t>
      </w:r>
    </w:p>
    <w:p w14:paraId="5BF871DD" w14:textId="64345B20" w:rsidR="00365362" w:rsidRPr="00F15450" w:rsidRDefault="00365362" w:rsidP="00C2656B">
      <w:pPr>
        <w:pStyle w:val="Bezprored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10-satni program - vrtić (od 3 do </w:t>
      </w:r>
      <w:r w:rsidR="00F15450">
        <w:rPr>
          <w:rFonts w:ascii="Times New Roman" w:hAnsi="Times New Roman" w:cs="Times New Roman"/>
          <w:sz w:val="24"/>
          <w:szCs w:val="24"/>
        </w:rPr>
        <w:t>7</w:t>
      </w:r>
      <w:r w:rsidRPr="00961EB2">
        <w:rPr>
          <w:rFonts w:ascii="Times New Roman" w:hAnsi="Times New Roman" w:cs="Times New Roman"/>
          <w:sz w:val="24"/>
          <w:szCs w:val="24"/>
        </w:rPr>
        <w:t xml:space="preserve"> godine) </w:t>
      </w:r>
    </w:p>
    <w:p w14:paraId="65351096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3A83" w14:textId="73543C7F" w:rsidR="00365362" w:rsidRPr="00961EB2" w:rsidRDefault="00365362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EDOVITI 5-SATNI PROGRAM SA RUČKOM</w:t>
      </w:r>
    </w:p>
    <w:p w14:paraId="3C04B3CF" w14:textId="6DB328ED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E23A" w14:textId="3ADAAADE" w:rsidR="00365362" w:rsidRPr="00961EB2" w:rsidRDefault="00365362" w:rsidP="00C2656B">
      <w:pPr>
        <w:pStyle w:val="Bezprored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redoviti </w:t>
      </w:r>
      <w:r w:rsidR="00F15450">
        <w:rPr>
          <w:rFonts w:ascii="Times New Roman" w:hAnsi="Times New Roman" w:cs="Times New Roman"/>
          <w:sz w:val="24"/>
          <w:szCs w:val="24"/>
        </w:rPr>
        <w:t>5-</w:t>
      </w:r>
      <w:r w:rsidRPr="00961EB2">
        <w:rPr>
          <w:rFonts w:ascii="Times New Roman" w:hAnsi="Times New Roman" w:cs="Times New Roman"/>
          <w:sz w:val="24"/>
          <w:szCs w:val="24"/>
        </w:rPr>
        <w:t xml:space="preserve">satni program sa ručkom (od 3 do </w:t>
      </w:r>
      <w:r w:rsidR="00F15450">
        <w:rPr>
          <w:rFonts w:ascii="Times New Roman" w:hAnsi="Times New Roman" w:cs="Times New Roman"/>
          <w:sz w:val="24"/>
          <w:szCs w:val="24"/>
        </w:rPr>
        <w:t>7</w:t>
      </w:r>
      <w:r w:rsidRPr="00961EB2">
        <w:rPr>
          <w:rFonts w:ascii="Times New Roman" w:hAnsi="Times New Roman" w:cs="Times New Roman"/>
          <w:sz w:val="24"/>
          <w:szCs w:val="24"/>
        </w:rPr>
        <w:t xml:space="preserve"> godine)</w:t>
      </w:r>
    </w:p>
    <w:p w14:paraId="60133050" w14:textId="3B56DDEB" w:rsidR="00365362" w:rsidRPr="00961EB2" w:rsidRDefault="00365362" w:rsidP="00C2656B">
      <w:pPr>
        <w:pStyle w:val="Bezprored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316000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BBCE" w14:textId="53A0E4BC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 w:rsidP="00C2656B">
            <w:pPr>
              <w:pStyle w:val="Bezprored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AF6D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89BBF" w14:textId="057EC048" w:rsidR="00C2656B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svih članova kućanstv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____ </w:t>
      </w:r>
    </w:p>
    <w:p w14:paraId="4AFCCD71" w14:textId="108C638C" w:rsidR="00642456" w:rsidRPr="00961EB2" w:rsidRDefault="0064245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FD07" w14:textId="653B4093" w:rsidR="00C2656B" w:rsidRPr="00961EB2" w:rsidRDefault="00293019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TCI O UVJETIMA ŽIVOTA</w:t>
      </w:r>
    </w:p>
    <w:p w14:paraId="79DD0CB1" w14:textId="77777777" w:rsidR="001967DD" w:rsidRPr="00961EB2" w:rsidRDefault="001967D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A93EF" w14:textId="01BC5E10" w:rsidR="00B86BCC" w:rsidRPr="00961EB2" w:rsidRDefault="00D34A61" w:rsidP="00C2656B">
      <w:pPr>
        <w:pStyle w:val="Bezprored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9B0AD0" w:rsidRPr="00961EB2">
        <w:rPr>
          <w:rFonts w:ascii="Times New Roman" w:hAnsi="Times New Roman" w:cs="Times New Roman"/>
          <w:b/>
          <w:bCs/>
          <w:sz w:val="24"/>
          <w:szCs w:val="24"/>
        </w:rPr>
        <w:t>OBITELJI:</w:t>
      </w:r>
    </w:p>
    <w:p w14:paraId="0115E34E" w14:textId="77777777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48890" w14:textId="489B18DE" w:rsidR="001355AD" w:rsidRPr="00961EB2" w:rsidRDefault="001355A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zajedno</w:t>
      </w:r>
    </w:p>
    <w:p w14:paraId="509BD458" w14:textId="77777777" w:rsidR="001355AD" w:rsidRPr="00961EB2" w:rsidRDefault="001355A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žive odvojeno</w:t>
      </w:r>
    </w:p>
    <w:p w14:paraId="3F93185A" w14:textId="115BC1B3" w:rsidR="001355AD" w:rsidRPr="00961EB2" w:rsidRDefault="001355A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ED7080" w:rsidRPr="00961EB2">
        <w:rPr>
          <w:rFonts w:ascii="Times New Roman" w:hAnsi="Times New Roman" w:cs="Times New Roman"/>
          <w:sz w:val="24"/>
          <w:szCs w:val="24"/>
        </w:rPr>
        <w:t>r</w:t>
      </w:r>
      <w:r w:rsidR="009B0AD0" w:rsidRPr="00961EB2">
        <w:rPr>
          <w:rFonts w:ascii="Times New Roman" w:hAnsi="Times New Roman" w:cs="Times New Roman"/>
          <w:sz w:val="24"/>
          <w:szCs w:val="24"/>
        </w:rPr>
        <w:t>oditelji su razdvojeni</w:t>
      </w:r>
      <w:r w:rsidR="000333DC" w:rsidRPr="00961EB2">
        <w:rPr>
          <w:rFonts w:ascii="Times New Roman" w:hAnsi="Times New Roman" w:cs="Times New Roman"/>
          <w:sz w:val="24"/>
          <w:szCs w:val="24"/>
        </w:rPr>
        <w:t>, a</w:t>
      </w:r>
      <w:r w:rsidR="009B0AD0" w:rsidRPr="00961EB2">
        <w:rPr>
          <w:rFonts w:ascii="Times New Roman" w:hAnsi="Times New Roman" w:cs="Times New Roman"/>
          <w:sz w:val="24"/>
          <w:szCs w:val="24"/>
        </w:rPr>
        <w:t xml:space="preserve"> roditelj koji živi s djetetom osnovao je novu zajednicu </w:t>
      </w:r>
      <w:r w:rsidRPr="00961EB2">
        <w:rPr>
          <w:rFonts w:ascii="Times New Roman" w:hAnsi="Times New Roman" w:cs="Times New Roman"/>
          <w:sz w:val="24"/>
          <w:szCs w:val="24"/>
        </w:rPr>
        <w:tab/>
      </w:r>
    </w:p>
    <w:p w14:paraId="3471DA1C" w14:textId="35D3C97A" w:rsidR="009214FE" w:rsidRPr="00961EB2" w:rsidRDefault="001355A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="009B0AD0" w:rsidRPr="00961EB2">
        <w:rPr>
          <w:rFonts w:ascii="Times New Roman" w:hAnsi="Times New Roman" w:cs="Times New Roman"/>
          <w:sz w:val="24"/>
          <w:szCs w:val="24"/>
        </w:rPr>
        <w:t>(formalnu ili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333DC" w:rsidRPr="00961EB2">
        <w:rPr>
          <w:rFonts w:ascii="Times New Roman" w:hAnsi="Times New Roman" w:cs="Times New Roman"/>
          <w:sz w:val="24"/>
          <w:szCs w:val="24"/>
        </w:rPr>
        <w:t>neformalnu)</w:t>
      </w:r>
    </w:p>
    <w:p w14:paraId="0214BC13" w14:textId="77777777" w:rsidR="00EE01B1" w:rsidRPr="00961EB2" w:rsidRDefault="00EE01B1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ED6DE" w14:textId="5F48448B" w:rsidR="009146E0" w:rsidRPr="00961EB2" w:rsidRDefault="00860D49" w:rsidP="00C2656B">
      <w:pPr>
        <w:pStyle w:val="Bezprored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ODRASLI ČLANOVI OBITELJI: </w:t>
      </w:r>
    </w:p>
    <w:p w14:paraId="7882A8C9" w14:textId="77777777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25E6" w14:textId="3BAC5C30" w:rsidR="00EE01B1" w:rsidRPr="00961EB2" w:rsidRDefault="00860D4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maj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otac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c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bak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d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9810E1" w:rsidRPr="00961EB2">
        <w:rPr>
          <w:rFonts w:ascii="Times New Roman" w:hAnsi="Times New Roman" w:cs="Times New Roman"/>
          <w:sz w:val="24"/>
          <w:szCs w:val="24"/>
        </w:rPr>
        <w:t>djed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810E1" w:rsidRPr="00961EB2">
        <w:rPr>
          <w:rFonts w:ascii="Times New Roman" w:hAnsi="Times New Roman" w:cs="Times New Roman"/>
          <w:sz w:val="24"/>
          <w:szCs w:val="24"/>
        </w:rPr>
        <w:t>e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teta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f)</w:t>
      </w:r>
      <w:r w:rsidR="00FC09E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073D6D" w:rsidRPr="00961EB2">
        <w:rPr>
          <w:rFonts w:ascii="Times New Roman" w:hAnsi="Times New Roman" w:cs="Times New Roman"/>
          <w:sz w:val="24"/>
          <w:szCs w:val="24"/>
        </w:rPr>
        <w:t>ujak</w:t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9146E0" w:rsidRPr="00961EB2">
        <w:rPr>
          <w:rFonts w:ascii="Times New Roman" w:hAnsi="Times New Roman" w:cs="Times New Roman"/>
          <w:sz w:val="24"/>
          <w:szCs w:val="24"/>
        </w:rPr>
        <w:tab/>
      </w:r>
      <w:r w:rsidR="00073D6D" w:rsidRPr="00961EB2">
        <w:rPr>
          <w:rFonts w:ascii="Times New Roman" w:hAnsi="Times New Roman" w:cs="Times New Roman"/>
          <w:sz w:val="24"/>
          <w:szCs w:val="24"/>
        </w:rPr>
        <w:t>g</w:t>
      </w:r>
      <w:r w:rsidR="00775583" w:rsidRPr="00961EB2">
        <w:rPr>
          <w:rFonts w:ascii="Times New Roman" w:hAnsi="Times New Roman" w:cs="Times New Roman"/>
          <w:sz w:val="24"/>
          <w:szCs w:val="24"/>
        </w:rPr>
        <w:t>)</w:t>
      </w:r>
      <w:r w:rsidR="009722D8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F7342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E01B1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F9C2690" w14:textId="77777777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215C2" w14:textId="198B8515" w:rsidR="00ED7080" w:rsidRPr="00961EB2" w:rsidRDefault="00BE4C55" w:rsidP="00C2656B">
      <w:pPr>
        <w:pStyle w:val="Bezprored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U OBITELJI ILI U OKOLINI MOGUĆNOSTI ZA IGRU S DRUGOM DJECOM</w:t>
      </w:r>
      <w:r w:rsidR="008D6366" w:rsidRPr="00961EB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68A0FC3" w14:textId="77777777" w:rsidR="009146E0" w:rsidRPr="00961EB2" w:rsidRDefault="009146E0" w:rsidP="00C2656B">
      <w:pPr>
        <w:pStyle w:val="Bezproreda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1A5B438" w14:textId="77777777" w:rsidR="005E45BE" w:rsidRPr="00961EB2" w:rsidRDefault="00DF7342" w:rsidP="00C2656B">
      <w:pPr>
        <w:pStyle w:val="Bezprored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26FA2" w:rsidRPr="00961EB2">
        <w:rPr>
          <w:rFonts w:ascii="Times New Roman" w:hAnsi="Times New Roman" w:cs="Times New Roman"/>
          <w:sz w:val="24"/>
          <w:szCs w:val="24"/>
        </w:rPr>
        <w:t>ma dobre mogućnosti i svakodnevno kontaktira s drugom djecom</w:t>
      </w:r>
    </w:p>
    <w:p w14:paraId="5A7F9B3E" w14:textId="7BA5281D" w:rsidR="00AE74C3" w:rsidRPr="00546897" w:rsidRDefault="00AE74C3" w:rsidP="00C2656B">
      <w:pPr>
        <w:pStyle w:val="Bezprored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97">
        <w:rPr>
          <w:rFonts w:ascii="Times New Roman" w:hAnsi="Times New Roman" w:cs="Times New Roman"/>
          <w:sz w:val="24"/>
          <w:szCs w:val="24"/>
        </w:rPr>
        <w:t>ni u obitelji ni u okolini nema mogućnost kontaktiranja s vršnjacima</w:t>
      </w:r>
    </w:p>
    <w:p w14:paraId="2946040C" w14:textId="77777777" w:rsidR="005E45BE" w:rsidRPr="00961EB2" w:rsidRDefault="005E45B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26C7" w14:textId="5CD79A22" w:rsidR="00D03BEE" w:rsidRPr="00961EB2" w:rsidRDefault="00D03BEE" w:rsidP="00546897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DACI O DJETETU</w:t>
      </w:r>
    </w:p>
    <w:p w14:paraId="2C51DDBE" w14:textId="77777777" w:rsidR="005E45BE" w:rsidRPr="00961EB2" w:rsidRDefault="005E45B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EE4A4" w14:textId="08639770" w:rsidR="004D1885" w:rsidRPr="00961EB2" w:rsidRDefault="004D1885" w:rsidP="00C2656B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ATUS DJETETA</w:t>
      </w:r>
    </w:p>
    <w:p w14:paraId="59CF654C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8DD2C" w14:textId="7691FE22" w:rsidR="004D1885" w:rsidRPr="00961EB2" w:rsidRDefault="004D188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) bračno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b) izvanbrač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 xml:space="preserve">c) usvojeno 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E73F53" w:rsidRPr="00961EB2">
        <w:rPr>
          <w:rFonts w:ascii="Times New Roman" w:hAnsi="Times New Roman" w:cs="Times New Roman"/>
          <w:sz w:val="24"/>
          <w:szCs w:val="24"/>
        </w:rPr>
        <w:t>d)</w:t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73F53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2ABA66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F13A" w14:textId="02D590A4" w:rsidR="007F79B6" w:rsidRPr="00961EB2" w:rsidRDefault="007F79B6" w:rsidP="00C2656B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IJETE JE: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prv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</w:t>
      </w:r>
      <w:r w:rsidR="00841B45" w:rsidRPr="00961EB2">
        <w:rPr>
          <w:rFonts w:ascii="Times New Roman" w:hAnsi="Times New Roman" w:cs="Times New Roman"/>
          <w:sz w:val="24"/>
          <w:szCs w:val="24"/>
        </w:rPr>
        <w:t xml:space="preserve"> drugo</w:t>
      </w:r>
      <w:r w:rsidR="00086726" w:rsidRPr="00961EB2">
        <w:rPr>
          <w:rFonts w:ascii="Times New Roman" w:hAnsi="Times New Roman" w:cs="Times New Roman"/>
          <w:sz w:val="24"/>
          <w:szCs w:val="24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</w:rPr>
        <w:t>c)</w:t>
      </w:r>
      <w:r w:rsidR="00E54059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841B45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43AA0B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6449" w14:textId="36174370" w:rsidR="00841B45" w:rsidRPr="00961EB2" w:rsidRDefault="00841B45" w:rsidP="00C2656B">
      <w:pPr>
        <w:pStyle w:val="Bezprored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BROJ DJECE U OBITELJI?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C431BB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60C676F" w14:textId="6FA6D552" w:rsidR="00553458" w:rsidRPr="00961EB2" w:rsidRDefault="00553458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2EB2E723" w:rsidR="00553458" w:rsidRDefault="00530A48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059EB48" w14:textId="77777777" w:rsidR="00C2656B" w:rsidRPr="00961EB2" w:rsidRDefault="00C2656B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585C3" w14:textId="77777777" w:rsidR="009972C7" w:rsidRPr="00961EB2" w:rsidRDefault="009972C7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C2656B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77777777" w:rsidR="00086726" w:rsidRPr="00961EB2" w:rsidRDefault="0047003D" w:rsidP="00C2656B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JE DIJETE ČESTO BOLESNO?</w:t>
      </w:r>
      <w:r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299E7B7" w14:textId="0A109FE2" w:rsidR="0045428D" w:rsidRPr="00961EB2" w:rsidRDefault="0045428D" w:rsidP="00C2656B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14EA3141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2E22" w14:textId="149B1A1A" w:rsidR="00086726" w:rsidRPr="00961EB2" w:rsidRDefault="009972C7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245E41" w14:textId="77777777" w:rsidR="00086726" w:rsidRPr="00961EB2" w:rsidRDefault="00CB6F77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lastRenderedPageBreak/>
        <w:t>Epilepsija</w:t>
      </w:r>
    </w:p>
    <w:p w14:paraId="2DCECE28" w14:textId="45CCA3C5" w:rsidR="005719CF" w:rsidRPr="00961EB2" w:rsidRDefault="005719CF" w:rsidP="00C2656B">
      <w:pPr>
        <w:pStyle w:val="Bezprored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511FD31C" w:rsidR="005719CF" w:rsidRPr="00961EB2" w:rsidRDefault="005719CF" w:rsidP="00C2656B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JE LI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E143D" w14:textId="466413AA" w:rsidR="00161202" w:rsidRPr="00961EB2" w:rsidRDefault="00161202" w:rsidP="00C2656B">
      <w:pPr>
        <w:pStyle w:val="Bezprored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VAŠE DIJETE BORAVILO U BOLNICI?</w:t>
      </w: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DA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5C0CC4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82030DD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D6833" w14:textId="4CF2C298" w:rsidR="005C0CC4" w:rsidRPr="00961EB2" w:rsidRDefault="005C0CC4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Zbog čega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C946BE" w14:textId="766E0CDC" w:rsidR="005C0CC4" w:rsidRPr="00961EB2" w:rsidRDefault="005C0CC4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Koliko je dijete bilo staro?</w:t>
      </w:r>
      <w:r w:rsidR="00B2357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45F6A4" w14:textId="097B5A72" w:rsidR="00B23574" w:rsidRPr="00961EB2" w:rsidRDefault="00B23574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Kakve su bile djetetove reakcije na bolnicu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982D5" w14:textId="12B96CF1" w:rsidR="00911259" w:rsidRPr="00961EB2" w:rsidRDefault="0091125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Je li dijete viđalo roditelje za vrijeme boravka u bolnici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5218E" w14:textId="085349A9" w:rsidR="00911259" w:rsidRPr="00961EB2" w:rsidRDefault="0091125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10486A" w14:textId="22F090A4" w:rsidR="00911259" w:rsidRPr="00961EB2" w:rsidRDefault="00911259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RANI RAZVOJ</w:t>
      </w:r>
    </w:p>
    <w:p w14:paraId="547B1B33" w14:textId="77777777" w:rsidR="00F7148F" w:rsidRPr="00961EB2" w:rsidRDefault="00F7148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D988" w14:textId="77777777" w:rsidR="00C91346" w:rsidRPr="00961EB2" w:rsidRDefault="00EF1A4A" w:rsidP="00C2656B">
      <w:pPr>
        <w:pStyle w:val="Bezprored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JE DOBI DIJETE PROHODALO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247810" w14:textId="013ABC1A" w:rsidR="00EF1A4A" w:rsidRPr="00961EB2" w:rsidRDefault="00EF1A4A" w:rsidP="00C2656B">
      <w:pPr>
        <w:pStyle w:val="Bezprored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KOJOJ DOBI DIJETE JE KORISTILO PRVE RIJEČI SA ZNAČENJEM?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C1A9D2" w14:textId="77777777" w:rsidR="00C91346" w:rsidRPr="00961EB2" w:rsidRDefault="00C9134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BEC56" w14:textId="3C05B50E" w:rsidR="001023B4" w:rsidRPr="00961EB2" w:rsidRDefault="001023B4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C2656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7A330F80" w14:textId="44A96991" w:rsidR="00CA445F" w:rsidRPr="00961EB2" w:rsidRDefault="00745C83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OTREBE</w:t>
      </w:r>
      <w:r w:rsidR="00CA445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ZA SNOM</w:t>
      </w:r>
      <w:r w:rsidR="00CA445F" w:rsidRPr="00961EB2">
        <w:rPr>
          <w:rFonts w:ascii="Times New Roman" w:hAnsi="Times New Roman" w:cs="Times New Roman"/>
          <w:sz w:val="24"/>
          <w:szCs w:val="24"/>
        </w:rPr>
        <w:t>:</w:t>
      </w:r>
    </w:p>
    <w:p w14:paraId="424368D9" w14:textId="0E3621B6" w:rsidR="001F7BEB" w:rsidRPr="00961EB2" w:rsidRDefault="00CA445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noćni san od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2C6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862C6" w:rsidRPr="00961EB2">
        <w:rPr>
          <w:rFonts w:ascii="Times New Roman" w:hAnsi="Times New Roman" w:cs="Times New Roman"/>
          <w:sz w:val="24"/>
          <w:szCs w:val="24"/>
        </w:rPr>
        <w:t>b) dnevni san od</w:t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</w:rPr>
        <w:t xml:space="preserve"> do </w:t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414FB" w:rsidRPr="00961EB2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14:paraId="4DB7F638" w14:textId="6E21AA3A" w:rsidR="001F7BEB" w:rsidRPr="00961EB2" w:rsidRDefault="001F7BEB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a koji način uspavljujete Vaše dijete?: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8C57C7" w14:textId="05CF68C3" w:rsidR="001F7BEB" w:rsidRPr="00961EB2" w:rsidRDefault="001F7BEB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S kim dijete spav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568DDA" w14:textId="77777777" w:rsidR="00C91346" w:rsidRPr="00961EB2" w:rsidRDefault="00C9134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B7FE" w14:textId="0E49BA94" w:rsidR="001F7BEB" w:rsidRPr="00961EB2" w:rsidRDefault="00281E29" w:rsidP="00C2656B">
      <w:pPr>
        <w:pStyle w:val="Bezprored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N DJETETA</w:t>
      </w:r>
      <w:r w:rsidRPr="00961EB2">
        <w:rPr>
          <w:rFonts w:ascii="Times New Roman" w:hAnsi="Times New Roman" w:cs="Times New Roman"/>
          <w:sz w:val="24"/>
          <w:szCs w:val="24"/>
        </w:rPr>
        <w:t>: a) miran  b) nemiran  c) budi se</w:t>
      </w:r>
    </w:p>
    <w:p w14:paraId="03E664A2" w14:textId="77777777" w:rsidR="004210B6" w:rsidRPr="00961EB2" w:rsidRDefault="004210B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5A59" w14:textId="149A9E42" w:rsidR="00634B98" w:rsidRPr="00961EB2" w:rsidRDefault="00634B98" w:rsidP="00C2656B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="00F94652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INFORMACIJE O DJETETU</w:t>
      </w:r>
    </w:p>
    <w:p w14:paraId="0AB60AF1" w14:textId="77777777" w:rsidR="008353D5" w:rsidRPr="00961EB2" w:rsidRDefault="008353D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00D1" w14:textId="77777777" w:rsidR="004210B6" w:rsidRPr="00961EB2" w:rsidRDefault="005754F8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DIJETE IMA VAŽNU IGRAČKU ILI PREDMET (DEKICA, DUDA, FLAŠICA, IGRA</w:t>
      </w:r>
      <w:r w:rsidR="00AA62E8" w:rsidRPr="00961EB2">
        <w:rPr>
          <w:rFonts w:ascii="Times New Roman" w:hAnsi="Times New Roman" w:cs="Times New Roman"/>
          <w:b/>
          <w:bCs/>
          <w:sz w:val="24"/>
          <w:szCs w:val="24"/>
        </w:rPr>
        <w:t>ČKA…) KOJU?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67323"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BAC63B8" w14:textId="79D7837F" w:rsidR="004210B6" w:rsidRPr="00961EB2" w:rsidRDefault="00767323" w:rsidP="00C2656B">
      <w:pPr>
        <w:pStyle w:val="Bezprored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STOJE LI KOD DJETETA KAKVI STRAHOVI ILI DRUGE 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61EB2">
        <w:rPr>
          <w:rFonts w:ascii="Times New Roman" w:hAnsi="Times New Roman" w:cs="Times New Roman"/>
          <w:b/>
          <w:bCs/>
          <w:sz w:val="24"/>
          <w:szCs w:val="24"/>
        </w:rPr>
        <w:t>EMOCI</w:t>
      </w:r>
      <w:r w:rsidR="0013684E" w:rsidRPr="00961EB2">
        <w:rPr>
          <w:rFonts w:ascii="Times New Roman" w:hAnsi="Times New Roman" w:cs="Times New Roman"/>
          <w:b/>
          <w:bCs/>
          <w:sz w:val="24"/>
          <w:szCs w:val="24"/>
        </w:rPr>
        <w:t>ONALNE SMETNJE?</w:t>
      </w:r>
      <w:r w:rsidR="004210B6" w:rsidRPr="00961E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5BDC85DD" w14:textId="7495978C" w:rsidR="004210B6" w:rsidRPr="00961EB2" w:rsidRDefault="004210B6" w:rsidP="00C2656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E68F80" w14:textId="7AE2037A" w:rsidR="008A0A91" w:rsidRPr="00961EB2" w:rsidRDefault="000C424F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PONAŠANJA KOJA SMANJUJU NAPETOST </w:t>
      </w:r>
      <w:r w:rsidRPr="00961EB2">
        <w:rPr>
          <w:rFonts w:ascii="Times New Roman" w:hAnsi="Times New Roman" w:cs="Times New Roman"/>
          <w:sz w:val="24"/>
          <w:szCs w:val="24"/>
        </w:rPr>
        <w:t>(zaokružite ona ponašanja koja ste primijetili kod Vašeg djeteta</w:t>
      </w:r>
      <w:r w:rsidR="008A0A91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6247455B" w14:textId="1E6BB76B" w:rsidR="008A0A91" w:rsidRPr="00961EB2" w:rsidRDefault="008A0A91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škripanje zubima 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8B02EC" w:rsidRPr="00961EB2">
        <w:rPr>
          <w:rFonts w:ascii="Times New Roman" w:hAnsi="Times New Roman" w:cs="Times New Roman"/>
          <w:sz w:val="24"/>
          <w:szCs w:val="24"/>
        </w:rPr>
        <w:t>c) ljuljanje tijela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8B02EC" w:rsidRPr="00961EB2">
        <w:rPr>
          <w:rFonts w:ascii="Times New Roman" w:hAnsi="Times New Roman" w:cs="Times New Roman"/>
          <w:sz w:val="24"/>
          <w:szCs w:val="24"/>
        </w:rPr>
        <w:t xml:space="preserve"> e) sisanje prsta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</w:p>
    <w:p w14:paraId="31136A0B" w14:textId="7A2BD9FE" w:rsidR="009A0E33" w:rsidRPr="00961EB2" w:rsidRDefault="009A0E33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grickanje noktiju </w:t>
      </w:r>
      <w:r w:rsidR="00380BFA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čupkanje kose </w:t>
      </w:r>
      <w:r w:rsidR="00380BFA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652982" w:rsidRPr="00961EB2">
        <w:rPr>
          <w:rFonts w:ascii="Times New Roman" w:hAnsi="Times New Roman" w:cs="Times New Roman"/>
          <w:sz w:val="24"/>
          <w:szCs w:val="24"/>
        </w:rPr>
        <w:t xml:space="preserve">f) </w:t>
      </w:r>
      <w:r w:rsidR="008011F1">
        <w:rPr>
          <w:rFonts w:ascii="Times New Roman" w:hAnsi="Times New Roman" w:cs="Times New Roman"/>
          <w:sz w:val="24"/>
          <w:szCs w:val="24"/>
        </w:rPr>
        <w:t>nešto drugo ___________________________</w:t>
      </w:r>
    </w:p>
    <w:p w14:paraId="7121993D" w14:textId="77777777" w:rsidR="0061572E" w:rsidRPr="00961EB2" w:rsidRDefault="0061572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DFAB9" w14:textId="332B8388" w:rsidR="00652982" w:rsidRPr="00961EB2" w:rsidRDefault="00652982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RAZVOJNE </w:t>
      </w:r>
      <w:r w:rsidR="00AA5155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SMETNJE» </w:t>
      </w:r>
      <w:r w:rsidR="006C315D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 OBZIROM NA DJETETOVU DOB:</w:t>
      </w:r>
    </w:p>
    <w:p w14:paraId="20DDA07F" w14:textId="77777777" w:rsidR="004210B6" w:rsidRPr="00961EB2" w:rsidRDefault="004210B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68BD2" w14:textId="630D751F" w:rsidR="006C315D" w:rsidRPr="00961EB2" w:rsidRDefault="006C315D" w:rsidP="00C2656B">
      <w:pPr>
        <w:pStyle w:val="Bezproreda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pretjerana tvrdoglavost</w:t>
      </w:r>
      <w:r w:rsidR="00592E5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d) uvredljiv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g) ljubomora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592E5B" w:rsidRPr="00961EB2">
        <w:rPr>
          <w:rFonts w:ascii="Times New Roman" w:hAnsi="Times New Roman" w:cs="Times New Roman"/>
          <w:sz w:val="24"/>
          <w:szCs w:val="24"/>
        </w:rPr>
        <w:t>j) potištenost</w:t>
      </w:r>
    </w:p>
    <w:p w14:paraId="05A88109" w14:textId="190B56CB" w:rsidR="00592E5B" w:rsidRPr="00961EB2" w:rsidRDefault="00592E5B" w:rsidP="00C2656B">
      <w:pPr>
        <w:pStyle w:val="Bezproreda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b) pretjerana plačljivost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e) anksioznost</w:t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553F" w:rsidRPr="00961EB2">
        <w:rPr>
          <w:rFonts w:ascii="Times New Roman" w:hAnsi="Times New Roman" w:cs="Times New Roman"/>
          <w:sz w:val="24"/>
          <w:szCs w:val="24"/>
        </w:rPr>
        <w:t>h) agresivnost</w:t>
      </w:r>
    </w:p>
    <w:p w14:paraId="718AC280" w14:textId="72AFA660" w:rsidR="00695782" w:rsidRPr="00961EB2" w:rsidRDefault="00CB553F" w:rsidP="00C2656B">
      <w:pPr>
        <w:pStyle w:val="Bezproreda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c) strah od odvajanja</w:t>
      </w:r>
      <w:r w:rsidR="00AD4B6F" w:rsidRPr="00961EB2">
        <w:rPr>
          <w:rFonts w:ascii="Times New Roman" w:hAnsi="Times New Roman" w:cs="Times New Roman"/>
          <w:sz w:val="24"/>
          <w:szCs w:val="24"/>
        </w:rPr>
        <w:tab/>
      </w:r>
      <w:r w:rsidR="00060605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>f) povučenost</w:t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</w:r>
      <w:r w:rsidR="00CB0381" w:rsidRPr="00961EB2">
        <w:rPr>
          <w:rFonts w:ascii="Times New Roman" w:hAnsi="Times New Roman" w:cs="Times New Roman"/>
          <w:sz w:val="24"/>
          <w:szCs w:val="24"/>
        </w:rPr>
        <w:tab/>
        <w:t>i) sramežljivost</w:t>
      </w:r>
    </w:p>
    <w:p w14:paraId="578E9727" w14:textId="77777777" w:rsidR="009904B1" w:rsidRPr="00961EB2" w:rsidRDefault="009904B1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80A5" w14:textId="6E5C7DED" w:rsidR="00F44FB9" w:rsidRPr="00961EB2" w:rsidRDefault="00F44FB9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MOTORIKA:</w:t>
      </w:r>
    </w:p>
    <w:p w14:paraId="0D6AC6C1" w14:textId="77777777" w:rsidR="00202B1C" w:rsidRPr="00961EB2" w:rsidRDefault="00202B1C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B2CD" w14:textId="2BADD6DB" w:rsidR="00F44FB9" w:rsidRPr="00961EB2" w:rsidRDefault="00F44FB9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uredn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5C2026" w:rsidRPr="00961EB2">
        <w:rPr>
          <w:rFonts w:ascii="Times New Roman" w:hAnsi="Times New Roman" w:cs="Times New Roman"/>
          <w:sz w:val="24"/>
          <w:szCs w:val="24"/>
        </w:rPr>
        <w:tab/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F12862" w:rsidRPr="00961EB2">
        <w:rPr>
          <w:rFonts w:ascii="Times New Roman" w:hAnsi="Times New Roman" w:cs="Times New Roman"/>
          <w:sz w:val="24"/>
          <w:szCs w:val="24"/>
        </w:rPr>
        <w:t>pretjerano motorno aktivno</w:t>
      </w:r>
      <w:r w:rsidR="00F12862" w:rsidRPr="00961EB2">
        <w:rPr>
          <w:rFonts w:ascii="Times New Roman" w:hAnsi="Times New Roman" w:cs="Times New Roman"/>
          <w:sz w:val="24"/>
          <w:szCs w:val="24"/>
        </w:rPr>
        <w:tab/>
        <w:t>e) spretno</w:t>
      </w:r>
    </w:p>
    <w:p w14:paraId="380E0F54" w14:textId="47185D09" w:rsidR="006A030A" w:rsidRPr="00961EB2" w:rsidRDefault="005C2026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b) motorno neaktivno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d) motorno nespretno </w:t>
      </w:r>
    </w:p>
    <w:p w14:paraId="104AD34C" w14:textId="77777777" w:rsidR="0061572E" w:rsidRPr="00961EB2" w:rsidRDefault="0061572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7364" w14:textId="7BC750DE" w:rsidR="006A030A" w:rsidRPr="00961EB2" w:rsidRDefault="005C2026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KONCENTRACIJA S OBZIROM NA DJETETOVU DOB:</w:t>
      </w:r>
    </w:p>
    <w:p w14:paraId="3B875C00" w14:textId="77777777" w:rsidR="00202B1C" w:rsidRPr="00961EB2" w:rsidRDefault="00F0064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204C5" w14:textId="0CB5F512" w:rsidR="005C2026" w:rsidRPr="00961EB2" w:rsidRDefault="00F0064D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kratka</w:t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6A030A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b) duža</w:t>
      </w:r>
    </w:p>
    <w:p w14:paraId="7A5F9391" w14:textId="77777777" w:rsidR="0061572E" w:rsidRPr="00961EB2" w:rsidRDefault="0061572E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42F09" w14:textId="6C29F9A8" w:rsidR="006A030A" w:rsidRPr="00961EB2" w:rsidRDefault="00F0064D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DAŠNJI GOVORNI STATUS DJETETA:</w:t>
      </w:r>
      <w:r w:rsidR="006A030A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CD876" w14:textId="77777777" w:rsidR="00202B1C" w:rsidRPr="00961EB2" w:rsidRDefault="00202B1C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0E5EC" w14:textId="215B97BF" w:rsidR="00143794" w:rsidRPr="00961EB2" w:rsidRDefault="006A030A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a) odgovara dobi</w:t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</w:r>
      <w:r w:rsidR="008270B3" w:rsidRPr="00961EB2">
        <w:rPr>
          <w:rFonts w:ascii="Times New Roman" w:hAnsi="Times New Roman" w:cs="Times New Roman"/>
          <w:sz w:val="24"/>
          <w:szCs w:val="24"/>
        </w:rPr>
        <w:tab/>
        <w:t>b) govorne teškoće</w:t>
      </w:r>
    </w:p>
    <w:p w14:paraId="207504F4" w14:textId="77777777" w:rsidR="0053296B" w:rsidRPr="00961EB2" w:rsidRDefault="00B241C7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8F6E9" w14:textId="3BB4D447" w:rsidR="008270B3" w:rsidRPr="00961EB2" w:rsidRDefault="008270B3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TEME</w:t>
      </w:r>
      <w:r w:rsidR="00E26023" w:rsidRPr="00961EB2">
        <w:rPr>
          <w:rFonts w:ascii="Times New Roman" w:hAnsi="Times New Roman" w:cs="Times New Roman"/>
          <w:b/>
          <w:bCs/>
          <w:sz w:val="24"/>
          <w:szCs w:val="24"/>
        </w:rPr>
        <w:t>PERAMENT?</w:t>
      </w:r>
    </w:p>
    <w:p w14:paraId="15D2312A" w14:textId="77777777" w:rsidR="00202B1C" w:rsidRPr="00961EB2" w:rsidRDefault="00202B1C" w:rsidP="00C2656B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558AAF" w14:textId="3A7CF2DE" w:rsidR="00DE49B6" w:rsidRPr="00961EB2" w:rsidRDefault="00E26023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</w:rPr>
        <w:t>a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''lako dijete'' </w:t>
      </w:r>
      <w:r w:rsidR="00B241C7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(fleksibilno, uglavnom vedrog raspoloženja, adaptabilno)</w:t>
      </w:r>
      <w:r w:rsidRPr="00961EB2">
        <w:rPr>
          <w:rFonts w:ascii="Times New Roman" w:hAnsi="Times New Roman" w:cs="Times New Roman"/>
          <w:sz w:val="24"/>
          <w:szCs w:val="24"/>
        </w:rPr>
        <w:br/>
        <w:t>b)</w:t>
      </w:r>
      <w:r w:rsidR="00202B1C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>''</w:t>
      </w:r>
      <w:r w:rsidR="00E07DD7" w:rsidRPr="00961EB2">
        <w:rPr>
          <w:rFonts w:ascii="Times New Roman" w:hAnsi="Times New Roman" w:cs="Times New Roman"/>
          <w:sz w:val="24"/>
          <w:szCs w:val="24"/>
        </w:rPr>
        <w:t>teško dijete'' (</w:t>
      </w:r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07DD7" w:rsidRPr="00961EB2">
        <w:rPr>
          <w:rFonts w:ascii="Times New Roman" w:hAnsi="Times New Roman" w:cs="Times New Roman"/>
          <w:sz w:val="24"/>
          <w:szCs w:val="24"/>
        </w:rPr>
        <w:t xml:space="preserve">teško </w:t>
      </w:r>
      <w:proofErr w:type="spellStart"/>
      <w:r w:rsidR="00E07DD7" w:rsidRPr="00961EB2">
        <w:rPr>
          <w:rFonts w:ascii="Times New Roman" w:hAnsi="Times New Roman" w:cs="Times New Roman"/>
          <w:sz w:val="24"/>
          <w:szCs w:val="24"/>
        </w:rPr>
        <w:t>odg</w:t>
      </w:r>
      <w:r w:rsidR="006D5019" w:rsidRPr="00961EB2">
        <w:rPr>
          <w:rFonts w:ascii="Times New Roman" w:hAnsi="Times New Roman" w:cs="Times New Roman"/>
          <w:sz w:val="24"/>
          <w:szCs w:val="24"/>
        </w:rPr>
        <w:t>ojivo</w:t>
      </w:r>
      <w:proofErr w:type="spellEnd"/>
      <w:r w:rsidR="00E07DD7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14:paraId="6EDF2788" w14:textId="08EDD98E" w:rsidR="00DE49B6" w:rsidRPr="00961EB2" w:rsidRDefault="00DE49B6" w:rsidP="00C2656B">
      <w:pPr>
        <w:pStyle w:val="Bezproreda"/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="00202B1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ijete ''koje se teško zagrijava'' (nefleksibilno, neadaptivno, nepovjerljivo, melankolično, plašljivo)</w:t>
      </w:r>
    </w:p>
    <w:p w14:paraId="3062D681" w14:textId="77777777" w:rsidR="00B16D5F" w:rsidRPr="00961EB2" w:rsidRDefault="00B16D5F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3135DB" w14:textId="4330E249" w:rsidR="00AF0A3D" w:rsidRPr="00961EB2" w:rsidRDefault="00AF0A3D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O SE DIJETE PONAŠA U KONFLIKTNIM SITUACIJAMA?</w:t>
      </w:r>
    </w:p>
    <w:p w14:paraId="0F95E91D" w14:textId="77777777" w:rsidR="00202B1C" w:rsidRPr="00961EB2" w:rsidRDefault="00202B1C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97A323" w14:textId="3B9649B1" w:rsidR="00AF0A3D" w:rsidRPr="00961EB2" w:rsidRDefault="000255B4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napada (grize, psuje, udara)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) plače</w:t>
      </w:r>
      <w:r w:rsidR="00506D3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) </w:t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506D32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F688180" w14:textId="3F47CFEC" w:rsidR="00506D32" w:rsidRPr="00961EB2" w:rsidRDefault="00506D32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b) povlači se</w:t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684A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) traži pomoć odraslog</w:t>
      </w:r>
    </w:p>
    <w:p w14:paraId="4100555E" w14:textId="44D7DFAC" w:rsidR="00F4684A" w:rsidRPr="00961EB2" w:rsidRDefault="00F4684A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ACB23C" w14:textId="23FD8340" w:rsidR="00F4684A" w:rsidRPr="00961EB2" w:rsidRDefault="00183440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RODITELJ SMATRA DA POSTOJE ODREĐENI ASPEKTI NA KOJE ODGOJITELJ TREBA POSEBNO OBRATITI POZORNOST?</w:t>
      </w:r>
    </w:p>
    <w:p w14:paraId="6B1D7797" w14:textId="101EC00D" w:rsidR="00FC6241" w:rsidRPr="00961EB2" w:rsidRDefault="00FC6241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06BA5B0A" w14:textId="36434E79" w:rsidR="00FC6241" w:rsidRPr="00961EB2" w:rsidRDefault="00FC6241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4F264881" w14:textId="75E43AA7" w:rsidR="00FC6241" w:rsidRPr="00961EB2" w:rsidRDefault="00FC6241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KOJI NAČIN DISCIPLINIRATE DIJETE? </w:t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  <w:r w:rsid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__________________</w:t>
      </w:r>
    </w:p>
    <w:p w14:paraId="5C976AB7" w14:textId="37E5E22C" w:rsidR="00FC6241" w:rsidRPr="00961EB2" w:rsidRDefault="00FC6241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3F347C2" w14:textId="3EBE97E7" w:rsidR="00E865AD" w:rsidRPr="00961EB2" w:rsidRDefault="00E865AD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IM SE RODITELJEM SMATRATE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D4F5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) dosljednim  b) popustljivim  c) strogim</w:t>
      </w:r>
    </w:p>
    <w:p w14:paraId="525B5397" w14:textId="54A0656A" w:rsidR="00DD4F52" w:rsidRPr="00961EB2" w:rsidRDefault="00DD4F5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6F86ED" w14:textId="273EA0A2" w:rsidR="009B4378" w:rsidRPr="00961EB2" w:rsidRDefault="00C13DB7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IME SE VAŠE DIJETE NAJVIŠE VOLI IGRATI?</w:t>
      </w:r>
    </w:p>
    <w:p w14:paraId="6A2FE8AE" w14:textId="2DF1DD66" w:rsidR="009B4378" w:rsidRPr="00961EB2" w:rsidRDefault="009B4378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75BBB7A6" w14:textId="77777777" w:rsidR="00C8696D" w:rsidRPr="00961EB2" w:rsidRDefault="00C8696D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C76DD8" w14:textId="685B3588" w:rsidR="009B4378" w:rsidRPr="00961EB2" w:rsidRDefault="009B4378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TE LI SE I KOLIKO U DJEČJE IGRE?</w:t>
      </w:r>
      <w:r w:rsidR="00A57FB6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57FB6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C8696D"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</w:t>
      </w:r>
    </w:p>
    <w:p w14:paraId="785F8CE6" w14:textId="04AD5CE7" w:rsidR="00A57FB6" w:rsidRPr="00961EB2" w:rsidRDefault="00A57FB6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9ED9162" w14:textId="00659805" w:rsidR="00DE63F2" w:rsidRPr="00961EB2" w:rsidRDefault="00DE63F2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JA SU VAŠA OČEKIVANJA U ODNOSU NA BORAVAK VAŠEG DJETETA U VRTIĆU? 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ab/>
      </w:r>
    </w:p>
    <w:p w14:paraId="05E09A7E" w14:textId="149398A3" w:rsidR="00DE63F2" w:rsidRPr="00961EB2" w:rsidRDefault="00DE63F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603C8EB6" w14:textId="182C5FD7" w:rsidR="006C2A3C" w:rsidRPr="00961EB2" w:rsidRDefault="00DE63F2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LIKO STE SPREMNI SURAĐIVATI S ODGOJITELJIMA I ČLANOVIMA STRUČNOG TIMA VRTIĆA U ODGOJU VAŠEG DJETETA?</w:t>
      </w:r>
    </w:p>
    <w:p w14:paraId="7D5355EA" w14:textId="4196A9BB" w:rsidR="00DE63F2" w:rsidRPr="00961EB2" w:rsidRDefault="00DE63F2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C2A3C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Zaokružite tvrdnju s kojom se slažete)</w:t>
      </w:r>
    </w:p>
    <w:p w14:paraId="7FB64081" w14:textId="77777777" w:rsidR="00961EB2" w:rsidRDefault="00961EB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1A8BD" w14:textId="77777777" w:rsidR="00961EB2" w:rsidRDefault="008049C6" w:rsidP="00C2656B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Maksimalna suradnja sa svim osobama koje se brinu za odgoj mog djeteta jako mi je važna</w:t>
      </w:r>
    </w:p>
    <w:p w14:paraId="5C839812" w14:textId="06803298" w:rsidR="008049C6" w:rsidRPr="00961EB2" w:rsidRDefault="008049C6" w:rsidP="00C2656B">
      <w:pPr>
        <w:pStyle w:val="Bezprored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Nisam spreman na suradnju s odgojiteljima jer su odgojni problem isključivo stvar roditelja</w:t>
      </w:r>
    </w:p>
    <w:p w14:paraId="14C8EAE6" w14:textId="7AE84574" w:rsidR="00094ABB" w:rsidRPr="00961EB2" w:rsidRDefault="00094ABB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D736B" w14:textId="634F6E06" w:rsidR="00094ABB" w:rsidRPr="00961EB2" w:rsidRDefault="00094ABB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VEĆ BILO U VRTIĆU?</w:t>
      </w:r>
      <w:r w:rsidR="00D11ED2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A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-</w:t>
      </w:r>
      <w:r w:rsidR="00D11ED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57781CFF" w14:textId="12F26F37" w:rsidR="00D11ED2" w:rsidRPr="00961EB2" w:rsidRDefault="00D11ED2" w:rsidP="00C2656B">
      <w:pPr>
        <w:pStyle w:val="Bezproreda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O JE BILO U VRTIĆU KAKO SE PRILAGODILO </w:t>
      </w:r>
      <w:r w:rsidR="00006672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) bez osobitosti  b) teško</w:t>
      </w:r>
    </w:p>
    <w:p w14:paraId="79A153D0" w14:textId="3D1953AA" w:rsidR="00006672" w:rsidRPr="00961EB2" w:rsidRDefault="0000667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B7967" w14:textId="4AC745F8" w:rsidR="00006672" w:rsidRPr="00961EB2" w:rsidRDefault="00006672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 LI VAŠE DIJETE IMA ISKUSTVA S ODVAJANJEM OD RODITELJA NA DU</w:t>
      </w:r>
      <w:r w:rsidR="00BF4E89"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ŽE VRIJEME?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 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-</w:t>
      </w:r>
      <w:r w:rsidR="00BF4E89"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</w:t>
      </w:r>
    </w:p>
    <w:p w14:paraId="3E8D60E1" w14:textId="50CA601E" w:rsidR="00BF4E89" w:rsidRPr="00961EB2" w:rsidRDefault="00BF4E8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27795" w14:textId="25B00A9D" w:rsidR="00BF4E89" w:rsidRPr="00961EB2" w:rsidRDefault="00BF4E89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AKO REAGIRA KAD GA OSTAVLJATE KOD NEKOGA NA KRAĆE VRIJEME? 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337D7A46" w14:textId="77777777" w:rsidR="001B7C45" w:rsidRPr="00961EB2" w:rsidRDefault="001B7C4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F801F54" w14:textId="6101EDE7" w:rsidR="001B7C45" w:rsidRPr="00961EB2" w:rsidRDefault="001B7C45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KVU PRILAGODBU NA VRTIĆ OČEKUJETE KOD VAŠEG DIJETETA S OBZIROM NA NJEGOVE REAKCIJE PRI ODVAJANJU?</w:t>
      </w:r>
    </w:p>
    <w:p w14:paraId="499B498E" w14:textId="77777777" w:rsidR="00961EB2" w:rsidRDefault="00961EB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1FC8D" w14:textId="1FBDA623" w:rsidR="001B7C45" w:rsidRPr="00961EB2" w:rsidRDefault="00F35603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a) bez osobitosti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) tešku</w:t>
      </w:r>
    </w:p>
    <w:p w14:paraId="161BA00B" w14:textId="3CD78576" w:rsidR="00F35603" w:rsidRPr="00961EB2" w:rsidRDefault="00F35603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D38045" w14:textId="2B052BA7" w:rsidR="000403EC" w:rsidRPr="00332592" w:rsidRDefault="008252E2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325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U KOJE VRIJEME BI (NAJČEŠĆE) DIJETE DOLAZILO I ODLAZILO IZ VRTIĆA</w:t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BA4736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961EB2" w:rsidRPr="0033259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</w:t>
      </w:r>
    </w:p>
    <w:p w14:paraId="24DA5C91" w14:textId="77777777" w:rsidR="004E2A79" w:rsidRPr="00961EB2" w:rsidRDefault="004E2A79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C2656B">
      <w:pPr>
        <w:pStyle w:val="Bezprored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C2656B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164B95DF" w14:textId="583134CD" w:rsidR="009E4968" w:rsidRPr="00332592" w:rsidRDefault="00961EB2" w:rsidP="00C2656B">
      <w:pPr>
        <w:pStyle w:val="Bezprored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325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6E3A7216" w14:textId="53379DD8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3F3E2AB4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</w:t>
      </w:r>
      <w:r w:rsidR="003F1F95">
        <w:rPr>
          <w:rFonts w:ascii="Times New Roman" w:hAnsi="Times New Roman" w:cs="Times New Roman"/>
          <w:i/>
          <w:iCs/>
          <w:sz w:val="20"/>
          <w:szCs w:val="20"/>
        </w:rPr>
        <w:t>''Krijesnica Gorjani''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3ECDA337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B533D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303EE162" w14:textId="4A918CB8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93188" w14:textId="26F2160A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2F0BA" w14:textId="1599D63B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60C65646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r w:rsidR="00AC6D04">
        <w:rPr>
          <w:rFonts w:ascii="Times New Roman" w:hAnsi="Times New Roman" w:cs="Times New Roman"/>
          <w:sz w:val="24"/>
          <w:szCs w:val="24"/>
        </w:rPr>
        <w:t>Gorjanima</w:t>
      </w:r>
      <w:r w:rsidRPr="00961EB2">
        <w:rPr>
          <w:rFonts w:ascii="Times New Roman" w:hAnsi="Times New Roman" w:cs="Times New Roman"/>
          <w:sz w:val="24"/>
          <w:szCs w:val="24"/>
        </w:rPr>
        <w:t>, ____________ 202</w:t>
      </w:r>
      <w:r w:rsidR="00AC6D04">
        <w:rPr>
          <w:rFonts w:ascii="Times New Roman" w:hAnsi="Times New Roman" w:cs="Times New Roman"/>
          <w:sz w:val="24"/>
          <w:szCs w:val="24"/>
        </w:rPr>
        <w:t>2</w:t>
      </w:r>
      <w:r w:rsidRPr="00961EB2">
        <w:rPr>
          <w:rFonts w:ascii="Times New Roman" w:hAnsi="Times New Roman" w:cs="Times New Roman"/>
          <w:sz w:val="24"/>
          <w:szCs w:val="24"/>
        </w:rPr>
        <w:t>. godine</w:t>
      </w:r>
    </w:p>
    <w:p w14:paraId="56351AE4" w14:textId="77777777" w:rsidR="009146E0" w:rsidRPr="00961EB2" w:rsidRDefault="009146E0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32CE" w14:textId="77777777" w:rsidR="00365362" w:rsidRPr="00961EB2" w:rsidRDefault="00365362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3725" w14:textId="77777777" w:rsidR="00365362" w:rsidRPr="00961EB2" w:rsidRDefault="00365362" w:rsidP="00C2656B">
      <w:pPr>
        <w:pStyle w:val="Bezproreda"/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275F" w14:textId="77777777" w:rsidR="001B7C45" w:rsidRDefault="001B7C45" w:rsidP="00C265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BE0F1F" w14:textId="77777777" w:rsidR="00546897" w:rsidRDefault="00546897" w:rsidP="0033259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30A2D2" w14:textId="5640EC82" w:rsidR="004E2A79" w:rsidRDefault="004E2A79" w:rsidP="0033259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TREBNA DOKUMENTACIJA ZA UPIS</w:t>
      </w:r>
    </w:p>
    <w:p w14:paraId="61D72600" w14:textId="77777777" w:rsidR="000403EC" w:rsidRDefault="000403EC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4A3AFD" w14:textId="49CC281C" w:rsidR="004E2A79" w:rsidRPr="000403EC" w:rsidRDefault="004E2A79" w:rsidP="00332592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DNI LIST DJETETA ILI IZVA</w:t>
      </w:r>
      <w:r w:rsidR="00E01A52">
        <w:rPr>
          <w:rFonts w:ascii="Times New Roman" w:hAnsi="Times New Roman" w:cs="Times New Roman"/>
          <w:sz w:val="24"/>
          <w:szCs w:val="24"/>
          <w:shd w:val="clear" w:color="auto" w:fill="FFFFFF"/>
        </w:rPr>
        <w:t>DAK IZ MATICE ROĐENIH ( preslika )</w:t>
      </w:r>
    </w:p>
    <w:p w14:paraId="3C6B7AFB" w14:textId="4A7AEF45" w:rsidR="004E2A79" w:rsidRPr="000403EC" w:rsidRDefault="004E2A79" w:rsidP="00332592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JEREN</w:t>
      </w:r>
      <w:r w:rsidR="00E01A52">
        <w:rPr>
          <w:rFonts w:ascii="Times New Roman" w:hAnsi="Times New Roman" w:cs="Times New Roman"/>
          <w:sz w:val="24"/>
          <w:szCs w:val="24"/>
          <w:shd w:val="clear" w:color="auto" w:fill="FFFFFF"/>
        </w:rPr>
        <w:t>JE O MJESTU PREBIVALIŠTA RODITELJA I DJETETA ( ne starije od 6 mjeseci ) ILI KOPIJA OSOBNE</w:t>
      </w:r>
    </w:p>
    <w:p w14:paraId="02F56235" w14:textId="201B93CE" w:rsidR="004E2A79" w:rsidRPr="00E01A52" w:rsidRDefault="004E2A79" w:rsidP="00332592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PIJA KNJIŽICE CIJEPLJENJA</w:t>
      </w:r>
    </w:p>
    <w:p w14:paraId="36C12E8F" w14:textId="5AB5BCED" w:rsidR="000403EC" w:rsidRDefault="000403EC" w:rsidP="00332592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VRDA O RADNOM STATUSU RODITELJA</w:t>
      </w:r>
    </w:p>
    <w:p w14:paraId="5D020706" w14:textId="45566551" w:rsidR="00E01A52" w:rsidRPr="004D12B2" w:rsidRDefault="00E01A52" w:rsidP="00332592">
      <w:pPr>
        <w:pStyle w:val="Bezprored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AZI O ČINJENICAMA BIITNIM ZA OSTVARIVANJE PREDNOSTI PRI UPISU ( </w:t>
      </w:r>
      <w:r w:rsidRPr="004D12B2">
        <w:rPr>
          <w:rFonts w:ascii="Times New Roman" w:hAnsi="Times New Roman" w:cs="Times New Roman"/>
          <w:sz w:val="20"/>
          <w:szCs w:val="20"/>
          <w:shd w:val="clear" w:color="auto" w:fill="FFFFFF"/>
        </w:rPr>
        <w:t>dijete roditelja invalida Domovinskog rata, dijete samohranog roditelja, dijete u udomiteljskoj obitelji</w:t>
      </w:r>
      <w:r w:rsidR="004D12B2" w:rsidRPr="004D12B2">
        <w:rPr>
          <w:rFonts w:ascii="Times New Roman" w:hAnsi="Times New Roman" w:cs="Times New Roman"/>
          <w:sz w:val="20"/>
          <w:szCs w:val="20"/>
          <w:shd w:val="clear" w:color="auto" w:fill="FFFFFF"/>
        </w:rPr>
        <w:t>, dijete roditelja koji primaju dječji doplatak, dijete iz obitelji s troje ili više malodobne djece, dijete koje ima specifične razvojne i/ili zdravstvene potrebe )</w:t>
      </w:r>
    </w:p>
    <w:p w14:paraId="091DC6CA" w14:textId="7175CCF6" w:rsidR="000403EC" w:rsidRPr="004D12B2" w:rsidRDefault="000403EC" w:rsidP="00332592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A02E42" w14:textId="77777777" w:rsidR="000403EC" w:rsidRDefault="000403EC" w:rsidP="00332592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8A5072" w14:textId="5A3D144F" w:rsidR="007C3FEE" w:rsidRDefault="007C3FEE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40EDF1" w14:textId="79F52F2F" w:rsidR="007C3FEE" w:rsidRDefault="007C3FEE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C6FF9" w14:textId="77777777" w:rsidR="007C3FEE" w:rsidRDefault="007C3FEE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FD8345" w14:textId="1F6EFB85" w:rsidR="007C3FEE" w:rsidRPr="00B24D01" w:rsidRDefault="007C3FEE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istematski pregled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obavlja</w:t>
      </w:r>
      <w:r w:rsidR="00B24D01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se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nakon upisa djeteta u vrtić i </w:t>
      </w:r>
      <w:r w:rsidR="00B75EE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otvrda</w:t>
      </w:r>
      <w:r w:rsidR="00B75EE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o obavljenom pregledu</w:t>
      </w:r>
      <w:r w:rsidR="00FA2F49" w:rsidRPr="00B24D0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se dostavlja prije samog polaska djeteta u vrtić.</w:t>
      </w:r>
    </w:p>
    <w:p w14:paraId="2BD57418" w14:textId="77777777" w:rsidR="007C3FEE" w:rsidRPr="00B24D01" w:rsidRDefault="007C3FEE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AC54B8C" w14:textId="77777777" w:rsidR="004E2A79" w:rsidRPr="00B24D01" w:rsidRDefault="004E2A79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790AF02" w14:textId="77777777" w:rsidR="004E2A79" w:rsidRPr="00961EB2" w:rsidRDefault="004E2A79" w:rsidP="0033259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E2A79" w:rsidRPr="00961EB2" w:rsidSect="00FC09E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543DD"/>
    <w:rsid w:val="00273ABE"/>
    <w:rsid w:val="00281E29"/>
    <w:rsid w:val="00293019"/>
    <w:rsid w:val="00293EFE"/>
    <w:rsid w:val="002C70DC"/>
    <w:rsid w:val="002D616B"/>
    <w:rsid w:val="003137B5"/>
    <w:rsid w:val="00332592"/>
    <w:rsid w:val="00334118"/>
    <w:rsid w:val="003419E5"/>
    <w:rsid w:val="00354F76"/>
    <w:rsid w:val="00365362"/>
    <w:rsid w:val="00380BFA"/>
    <w:rsid w:val="00391DC3"/>
    <w:rsid w:val="003B051D"/>
    <w:rsid w:val="003D0781"/>
    <w:rsid w:val="003F1F95"/>
    <w:rsid w:val="003F666A"/>
    <w:rsid w:val="003F712F"/>
    <w:rsid w:val="00407F63"/>
    <w:rsid w:val="004210B6"/>
    <w:rsid w:val="0045028B"/>
    <w:rsid w:val="0045428D"/>
    <w:rsid w:val="0047003D"/>
    <w:rsid w:val="00474F60"/>
    <w:rsid w:val="00476866"/>
    <w:rsid w:val="004C69AB"/>
    <w:rsid w:val="004D12B2"/>
    <w:rsid w:val="004D1885"/>
    <w:rsid w:val="004E2A79"/>
    <w:rsid w:val="004E4196"/>
    <w:rsid w:val="00506BE1"/>
    <w:rsid w:val="00506D32"/>
    <w:rsid w:val="00530A48"/>
    <w:rsid w:val="0053296B"/>
    <w:rsid w:val="005414FB"/>
    <w:rsid w:val="005461AB"/>
    <w:rsid w:val="00546897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2A3C"/>
    <w:rsid w:val="006C315D"/>
    <w:rsid w:val="006D5019"/>
    <w:rsid w:val="00726FA2"/>
    <w:rsid w:val="00745C83"/>
    <w:rsid w:val="00767323"/>
    <w:rsid w:val="00775583"/>
    <w:rsid w:val="007C3FEE"/>
    <w:rsid w:val="007D2359"/>
    <w:rsid w:val="007E130C"/>
    <w:rsid w:val="007F79B6"/>
    <w:rsid w:val="008011F1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4968"/>
    <w:rsid w:val="009F37EF"/>
    <w:rsid w:val="00A57FB6"/>
    <w:rsid w:val="00A75E37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5077"/>
    <w:rsid w:val="00B16D5F"/>
    <w:rsid w:val="00B23574"/>
    <w:rsid w:val="00B241C7"/>
    <w:rsid w:val="00B24D01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2656B"/>
    <w:rsid w:val="00C431BB"/>
    <w:rsid w:val="00C8696D"/>
    <w:rsid w:val="00C907AE"/>
    <w:rsid w:val="00C91346"/>
    <w:rsid w:val="00CA1CB7"/>
    <w:rsid w:val="00CA445F"/>
    <w:rsid w:val="00CA6EB0"/>
    <w:rsid w:val="00CB0381"/>
    <w:rsid w:val="00CB553F"/>
    <w:rsid w:val="00CB6F77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1A5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12862"/>
    <w:rsid w:val="00F15450"/>
    <w:rsid w:val="00F35603"/>
    <w:rsid w:val="00F4042B"/>
    <w:rsid w:val="00F44FB9"/>
    <w:rsid w:val="00F4684A"/>
    <w:rsid w:val="00F7148F"/>
    <w:rsid w:val="00F94652"/>
    <w:rsid w:val="00FA2F49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B247-C885-4702-8C65-252D44F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Opcina</cp:lastModifiedBy>
  <cp:revision>2</cp:revision>
  <dcterms:created xsi:type="dcterms:W3CDTF">2022-01-31T07:36:00Z</dcterms:created>
  <dcterms:modified xsi:type="dcterms:W3CDTF">2022-01-31T07:36:00Z</dcterms:modified>
</cp:coreProperties>
</file>